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808E3" w14:textId="77777777" w:rsidR="00602B8B" w:rsidRPr="00F5688C" w:rsidRDefault="00602B8B" w:rsidP="00D023E7">
      <w:pPr>
        <w:widowControl/>
        <w:spacing w:line="320" w:lineRule="exact"/>
        <w:ind w:right="960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F5688C">
        <w:rPr>
          <w:rFonts w:ascii="HG丸ｺﾞｼｯｸM-PRO" w:eastAsia="HG丸ｺﾞｼｯｸM-PRO" w:hAnsi="ＭＳ ゴシック" w:hint="eastAsia"/>
          <w:kern w:val="0"/>
          <w:sz w:val="24"/>
        </w:rPr>
        <w:t>（様式</w:t>
      </w:r>
      <w:r w:rsidR="00270465" w:rsidRPr="00F5688C">
        <w:rPr>
          <w:rFonts w:ascii="HG丸ｺﾞｼｯｸM-PRO" w:eastAsia="HG丸ｺﾞｼｯｸM-PRO" w:hAnsi="ＭＳ ゴシック" w:hint="eastAsia"/>
          <w:kern w:val="0"/>
          <w:sz w:val="24"/>
        </w:rPr>
        <w:t xml:space="preserve"> </w:t>
      </w:r>
      <w:r w:rsidR="00C94348" w:rsidRPr="00F5688C">
        <w:rPr>
          <w:rFonts w:ascii="HG丸ｺﾞｼｯｸM-PRO" w:eastAsia="HG丸ｺﾞｼｯｸM-PRO" w:hAnsi="ＭＳ ゴシック" w:hint="eastAsia"/>
          <w:kern w:val="0"/>
          <w:sz w:val="24"/>
        </w:rPr>
        <w:t>①</w:t>
      </w:r>
      <w:r w:rsidRPr="00F5688C">
        <w:rPr>
          <w:rFonts w:ascii="HG丸ｺﾞｼｯｸM-PRO" w:eastAsia="HG丸ｺﾞｼｯｸM-PRO" w:hAnsi="ＭＳ ゴシック" w:hint="eastAsia"/>
          <w:kern w:val="0"/>
          <w:sz w:val="24"/>
        </w:rPr>
        <w:t>）</w:t>
      </w:r>
    </w:p>
    <w:p w14:paraId="3FE9E6E6" w14:textId="77777777" w:rsidR="00195ED0" w:rsidRPr="00F5688C" w:rsidRDefault="00195ED0" w:rsidP="00C94348">
      <w:pPr>
        <w:jc w:val="lef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0B4BD7C1" w14:textId="77777777" w:rsidR="00D023E7" w:rsidRPr="00F5688C" w:rsidRDefault="00C94348" w:rsidP="00C94348">
      <w:pPr>
        <w:wordWrap w:val="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年　　月　　日　</w:t>
      </w:r>
    </w:p>
    <w:p w14:paraId="77A0C48D" w14:textId="77777777" w:rsidR="00D023E7" w:rsidRPr="00F5688C" w:rsidRDefault="00D023E7" w:rsidP="00D023E7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6DA15353" w14:textId="77777777" w:rsidR="00D023E7" w:rsidRPr="00F5688C" w:rsidRDefault="00D023E7" w:rsidP="00D023E7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京丹後市社会福祉協議会長　様</w:t>
      </w:r>
    </w:p>
    <w:p w14:paraId="61068BF7" w14:textId="77777777" w:rsidR="00DA7988" w:rsidRPr="00F5688C" w:rsidRDefault="00DA7988" w:rsidP="00DA7988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3346376" w14:textId="77777777" w:rsidR="00DA7988" w:rsidRPr="00F5688C" w:rsidRDefault="00DA7988" w:rsidP="00DA7988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組織名　　　　　　　　　　　　　　</w:t>
      </w:r>
    </w:p>
    <w:p w14:paraId="1BD892D1" w14:textId="77777777" w:rsidR="00DA7988" w:rsidRPr="00F5688C" w:rsidRDefault="00DA7988" w:rsidP="00C62DAF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5E851372" w14:textId="77777777" w:rsidR="00DA7988" w:rsidRPr="00F5688C" w:rsidRDefault="00DA7988" w:rsidP="00C62DAF">
      <w:pPr>
        <w:spacing w:beforeLines="50" w:before="196"/>
        <w:ind w:firstLineChars="1814" w:firstLine="4354"/>
        <w:rPr>
          <w:rFonts w:ascii="ＭＳ 明朝" w:hAnsi="ＭＳ 明朝" w:cs="ＭＳ 明朝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F5688C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3247ED1B" w14:textId="77777777" w:rsidR="00DA7988" w:rsidRPr="00F5688C" w:rsidRDefault="00DA7988" w:rsidP="00C62DAF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0C6005D8" w14:textId="77777777" w:rsidR="00DA7988" w:rsidRPr="00F5688C" w:rsidRDefault="00DA7988" w:rsidP="00C62DAF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電話番号　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</w:t>
      </w:r>
    </w:p>
    <w:p w14:paraId="5ACCEB8F" w14:textId="77777777" w:rsidR="00E149DF" w:rsidRPr="00F5688C" w:rsidRDefault="00E149DF" w:rsidP="00C62DAF">
      <w:pPr>
        <w:spacing w:beforeLines="50" w:before="196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7A6EF84E" w14:textId="3D099CB0" w:rsidR="00D023E7" w:rsidRPr="00F5688C" w:rsidRDefault="00A24375" w:rsidP="008E6FF8">
      <w:pPr>
        <w:ind w:firstLineChars="400" w:firstLine="960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E57DA2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３</w:t>
      </w:r>
      <w:r w:rsidR="007F26D2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</w:t>
      </w:r>
      <w:r w:rsidR="008E6FF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度</w:t>
      </w:r>
      <w:r w:rsidR="00D023E7" w:rsidRPr="00F5688C">
        <w:rPr>
          <w:rFonts w:ascii="HG丸ｺﾞｼｯｸM-PRO" w:eastAsia="HG丸ｺﾞｼｯｸM-PRO" w:hAnsi="ＭＳ ゴシック" w:hint="eastAsia"/>
          <w:kern w:val="0"/>
          <w:sz w:val="24"/>
        </w:rPr>
        <w:t>地域福祉活動支援事業サロン活動助成金交付申請</w:t>
      </w:r>
      <w:r w:rsidR="00D023E7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について</w:t>
      </w:r>
    </w:p>
    <w:p w14:paraId="0E38C1A7" w14:textId="77777777" w:rsidR="00D023E7" w:rsidRPr="00F5688C" w:rsidRDefault="00D023E7" w:rsidP="00D023E7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3269CAB5" w14:textId="5EBA60F2" w:rsidR="00D023E7" w:rsidRPr="00F5688C" w:rsidRDefault="00D023E7" w:rsidP="00D023E7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標記の件につきまして、別紙</w:t>
      </w:r>
      <w:r w:rsidR="00E62EB8" w:rsidRPr="00F5688C">
        <w:rPr>
          <w:rFonts w:ascii="HG丸ｺﾞｼｯｸM-PRO" w:eastAsia="HG丸ｺﾞｼｯｸM-PRO" w:hAnsi="ＭＳ ゴシック" w:hint="eastAsia"/>
          <w:kern w:val="0"/>
          <w:sz w:val="24"/>
        </w:rPr>
        <w:t>「</w:t>
      </w:r>
      <w:r w:rsidR="00A2437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E54374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３</w:t>
      </w:r>
      <w:r w:rsidR="007F26D2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</w:t>
      </w:r>
      <w:r w:rsidR="008E6FF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度</w:t>
      </w:r>
      <w:r w:rsidR="00E149DF" w:rsidRPr="00F5688C">
        <w:rPr>
          <w:rFonts w:ascii="HG丸ｺﾞｼｯｸM-PRO" w:eastAsia="HG丸ｺﾞｼｯｸM-PRO" w:hAnsi="ＭＳ ゴシック" w:hint="eastAsia"/>
          <w:kern w:val="0"/>
          <w:sz w:val="24"/>
        </w:rPr>
        <w:t>地域福祉活動支援事業サロン活動計画書」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のとおり実施</w:t>
      </w:r>
      <w:r w:rsidR="00C9434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する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ので、下記のとおり</w:t>
      </w:r>
      <w:r w:rsidR="00E149D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交付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申請します。</w:t>
      </w:r>
    </w:p>
    <w:p w14:paraId="1F924D95" w14:textId="77777777" w:rsidR="00195ED0" w:rsidRPr="00F5688C" w:rsidRDefault="00195ED0" w:rsidP="00D023E7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4AB72013" w14:textId="77777777" w:rsidR="00D023E7" w:rsidRPr="00F5688C" w:rsidRDefault="00D023E7" w:rsidP="00D023E7">
      <w:pPr>
        <w:jc w:val="center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記</w:t>
      </w:r>
    </w:p>
    <w:p w14:paraId="6E5655A9" w14:textId="77777777" w:rsidR="00195ED0" w:rsidRPr="00F5688C" w:rsidRDefault="00195ED0" w:rsidP="00D023E7">
      <w:pPr>
        <w:ind w:right="10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01212FA8" w14:textId="77777777" w:rsidR="00D023E7" w:rsidRPr="00F5688C" w:rsidRDefault="00D023E7" w:rsidP="00D023E7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１．</w:t>
      </w:r>
      <w:r w:rsidR="00E149D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交付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申請額</w:t>
      </w:r>
      <w:r w:rsidRPr="00F5688C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　　円</w:t>
      </w:r>
      <w:r w:rsidR="00E149D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①＋②）</w:t>
      </w:r>
    </w:p>
    <w:p w14:paraId="712DEBDD" w14:textId="77777777" w:rsidR="00E149DF" w:rsidRPr="00F5688C" w:rsidRDefault="00E149DF" w:rsidP="00A479EE">
      <w:pPr>
        <w:tabs>
          <w:tab w:val="left" w:pos="2694"/>
        </w:tabs>
        <w:spacing w:beforeLines="50" w:before="196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内訳：①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新規開設費助成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円</w:t>
      </w:r>
    </w:p>
    <w:p w14:paraId="09BE6118" w14:textId="77777777" w:rsidR="00E149DF" w:rsidRPr="00F5688C" w:rsidRDefault="00E149DF" w:rsidP="00A479EE">
      <w:pPr>
        <w:tabs>
          <w:tab w:val="left" w:pos="2694"/>
        </w:tabs>
        <w:spacing w:beforeLines="50" w:before="196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　　　②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活動費助成　　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円</w:t>
      </w:r>
    </w:p>
    <w:p w14:paraId="679F92A2" w14:textId="77777777" w:rsidR="00195ED0" w:rsidRPr="00F5688C" w:rsidRDefault="00195ED0" w:rsidP="00A479E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6FC9448A" w14:textId="77777777" w:rsidR="00D023E7" w:rsidRPr="00F5688C" w:rsidRDefault="00D023E7" w:rsidP="00C94348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．添付書類</w:t>
      </w:r>
    </w:p>
    <w:p w14:paraId="17574D5C" w14:textId="61F18AD9" w:rsidR="00602B8B" w:rsidRPr="00F5688C" w:rsidRDefault="00E62EB8" w:rsidP="00A479EE">
      <w:pPr>
        <w:widowControl/>
        <w:ind w:firstLineChars="500" w:firstLine="1200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F5688C">
        <w:rPr>
          <w:rFonts w:ascii="HG丸ｺﾞｼｯｸM-PRO" w:eastAsia="HG丸ｺﾞｼｯｸM-PRO" w:hAnsi="ＭＳ ゴシック" w:hint="eastAsia"/>
          <w:kern w:val="0"/>
          <w:sz w:val="24"/>
        </w:rPr>
        <w:t>①</w:t>
      </w:r>
      <w:r w:rsidR="00A2437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E54374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３</w:t>
      </w:r>
      <w:r w:rsidR="006B34D5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</w:t>
      </w:r>
      <w:r w:rsidR="007F26D2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度</w:t>
      </w:r>
      <w:r w:rsidR="007F26D2" w:rsidRPr="00F5688C">
        <w:rPr>
          <w:rFonts w:ascii="HG丸ｺﾞｼｯｸM-PRO" w:eastAsia="HG丸ｺﾞｼｯｸM-PRO" w:hAnsi="ＭＳ ゴシック" w:hint="eastAsia"/>
          <w:kern w:val="0"/>
          <w:sz w:val="24"/>
        </w:rPr>
        <w:t>地域福祉活動支援事業サロン活動計画書</w:t>
      </w:r>
    </w:p>
    <w:p w14:paraId="0B3F7334" w14:textId="77777777" w:rsidR="00C62DAF" w:rsidRPr="00F5688C" w:rsidRDefault="00C62DAF">
      <w:pPr>
        <w:widowControl/>
        <w:jc w:val="left"/>
        <w:rPr>
          <w:rFonts w:ascii="HG丸ｺﾞｼｯｸM-PRO" w:eastAsia="HG丸ｺﾞｼｯｸM-PRO" w:hAnsi="ＭＳ ゴシック"/>
          <w:kern w:val="0"/>
          <w:sz w:val="24"/>
        </w:rPr>
        <w:sectPr w:rsidR="00C62DAF" w:rsidRPr="00F5688C" w:rsidSect="00C62DAF">
          <w:pgSz w:w="11906" w:h="16838" w:code="9"/>
          <w:pgMar w:top="1134" w:right="1418" w:bottom="1134" w:left="1418" w:header="851" w:footer="992" w:gutter="0"/>
          <w:cols w:space="425"/>
          <w:docGrid w:type="lines" w:linePitch="393"/>
        </w:sectPr>
      </w:pPr>
    </w:p>
    <w:p w14:paraId="1C334EE3" w14:textId="77777777" w:rsidR="00C94348" w:rsidRPr="00F5688C" w:rsidRDefault="00C94348" w:rsidP="00595003">
      <w:pPr>
        <w:spacing w:line="240" w:lineRule="exact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lastRenderedPageBreak/>
        <w:t>（様式</w:t>
      </w:r>
      <w:r w:rsidR="00270465" w:rsidRPr="00F5688C">
        <w:rPr>
          <w:rFonts w:ascii="HG丸ｺﾞｼｯｸM-PRO" w:eastAsia="HG丸ｺﾞｼｯｸM-PRO" w:hAnsi="ＭＳ 明朝" w:hint="eastAsia"/>
          <w:sz w:val="24"/>
        </w:rPr>
        <w:t xml:space="preserve"> </w:t>
      </w:r>
      <w:r w:rsidRPr="00F5688C">
        <w:rPr>
          <w:rFonts w:ascii="HG丸ｺﾞｼｯｸM-PRO" w:eastAsia="HG丸ｺﾞｼｯｸM-PRO" w:hAnsi="ＭＳ 明朝" w:hint="eastAsia"/>
          <w:sz w:val="24"/>
        </w:rPr>
        <w:t>②）</w:t>
      </w:r>
    </w:p>
    <w:p w14:paraId="3BA39A4E" w14:textId="7153DA9C" w:rsidR="00716000" w:rsidRPr="00F5688C" w:rsidRDefault="00A24375" w:rsidP="00595003">
      <w:pPr>
        <w:spacing w:beforeLines="50" w:before="186" w:afterLines="50" w:after="186" w:line="320" w:lineRule="exact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E54374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３</w:t>
      </w:r>
      <w:r w:rsidR="008A7079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度</w:t>
      </w:r>
      <w:r w:rsidR="0029481B"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 w:rsidR="00D95120" w:rsidRPr="00F5688C">
        <w:rPr>
          <w:rFonts w:ascii="HG丸ｺﾞｼｯｸM-PRO" w:eastAsia="HG丸ｺﾞｼｯｸM-PRO" w:hAnsi="ＭＳ 明朝" w:hint="eastAsia"/>
          <w:kern w:val="0"/>
          <w:sz w:val="24"/>
        </w:rPr>
        <w:t>サロン活動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7844"/>
      </w:tblGrid>
      <w:tr w:rsidR="00F5688C" w:rsidRPr="00F5688C" w14:paraId="7653A959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626" w14:textId="77777777" w:rsidR="00DA7988" w:rsidRPr="00F5688C" w:rsidRDefault="00DA7988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組織名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820B" w14:textId="77777777" w:rsidR="00DA7988" w:rsidRPr="00F5688C" w:rsidRDefault="00DA7988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A0D" w:rsidRPr="00F5688C" w14:paraId="4A87F604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4B4DF" w14:textId="77777777" w:rsidR="000F0A0D" w:rsidRPr="00F5688C" w:rsidRDefault="000F0A0D" w:rsidP="00EB0A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申請額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1DFEA" w14:textId="14DFB37A" w:rsidR="000F0A0D" w:rsidRPr="00F5688C" w:rsidRDefault="000F0A0D" w:rsidP="008A5E02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円</w:t>
            </w:r>
          </w:p>
        </w:tc>
      </w:tr>
      <w:tr w:rsidR="00F5688C" w:rsidRPr="00F5688C" w14:paraId="19FF8EF1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168" w14:textId="77777777" w:rsidR="002E2205" w:rsidRPr="00F5688C" w:rsidRDefault="002E2205" w:rsidP="002C2BA5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755" w14:textId="77777777" w:rsidR="002E2205" w:rsidRPr="00F5688C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49EC6359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7F13" w14:textId="77777777" w:rsidR="002E2205" w:rsidRPr="00F5688C" w:rsidRDefault="002E2205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対象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FFB4" w14:textId="77777777" w:rsidR="002E2205" w:rsidRPr="00F5688C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BABAFA7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27B3" w14:textId="77777777" w:rsidR="002E2205" w:rsidRPr="00F5688C" w:rsidRDefault="002E2205" w:rsidP="00B22F6A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3C0" w14:textId="77777777" w:rsidR="002E2205" w:rsidRPr="00F5688C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2B87F00" w14:textId="77777777" w:rsidTr="0033774D">
        <w:trPr>
          <w:cantSplit/>
          <w:trHeight w:val="3575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15" w14:textId="77777777" w:rsidR="002E2205" w:rsidRPr="00F5688C" w:rsidRDefault="002E2205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主な内容</w:t>
            </w:r>
          </w:p>
          <w:p w14:paraId="7288A6DA" w14:textId="77777777" w:rsidR="00665C97" w:rsidRPr="00F5688C" w:rsidRDefault="00665C97" w:rsidP="004325FF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</w:p>
          <w:p w14:paraId="7F75EB4F" w14:textId="77777777" w:rsidR="00665C97" w:rsidRPr="00F5688C" w:rsidRDefault="00665C97" w:rsidP="0033774D">
            <w:pPr>
              <w:spacing w:line="300" w:lineRule="exact"/>
              <w:ind w:rightChars="-48" w:right="-101"/>
              <w:jc w:val="left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年間</w:t>
            </w:r>
            <w:r w:rsidR="00177732"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予定</w:t>
            </w:r>
            <w:r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表があれば添付して</w:t>
            </w:r>
            <w:r w:rsidR="00177732"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下さい。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81D" w14:textId="0EE5408F" w:rsidR="002E2205" w:rsidRPr="00F5688C" w:rsidRDefault="002E2205" w:rsidP="005F363A">
            <w:pPr>
              <w:tabs>
                <w:tab w:val="left" w:pos="3919"/>
              </w:tabs>
              <w:spacing w:beforeLines="50" w:before="186"/>
              <w:ind w:rightChars="-48" w:right="-101"/>
              <w:jc w:val="left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年間実施予定回数（　　</w:t>
            </w:r>
            <w:r w:rsidR="005F363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）１回平均参加</w:t>
            </w:r>
            <w:r w:rsidR="00270465" w:rsidRPr="00F5688C">
              <w:rPr>
                <w:rFonts w:ascii="HG丸ｺﾞｼｯｸM-PRO" w:eastAsia="HG丸ｺﾞｼｯｸM-PRO" w:hint="eastAsia"/>
                <w:sz w:val="24"/>
              </w:rPr>
              <w:t>予定者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>数（　　　　　）</w:t>
            </w:r>
          </w:p>
          <w:p w14:paraId="10D5BCCB" w14:textId="64F512FB" w:rsidR="00D46275" w:rsidRPr="005F363A" w:rsidRDefault="00D46275" w:rsidP="00BF175B">
            <w:pPr>
              <w:tabs>
                <w:tab w:val="left" w:pos="3919"/>
              </w:tabs>
              <w:spacing w:beforeLines="50" w:before="186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2AED193D" w14:textId="77777777" w:rsidR="00B93B1D" w:rsidRPr="00F5688C" w:rsidRDefault="00B93B1D" w:rsidP="00B93B1D">
      <w:pPr>
        <w:tabs>
          <w:tab w:val="left" w:pos="4180"/>
        </w:tabs>
        <w:spacing w:line="240" w:lineRule="exact"/>
        <w:rPr>
          <w:rFonts w:ascii="HG丸ｺﾞｼｯｸM-PRO" w:eastAsia="HG丸ｺﾞｼｯｸM-PRO"/>
          <w:sz w:val="24"/>
        </w:rPr>
      </w:pPr>
    </w:p>
    <w:p w14:paraId="64EE04E9" w14:textId="77777777" w:rsidR="00B93B1D" w:rsidRPr="00F5688C" w:rsidRDefault="00B93B1D" w:rsidP="00A479EE">
      <w:pPr>
        <w:tabs>
          <w:tab w:val="left" w:pos="4785"/>
        </w:tabs>
        <w:spacing w:line="240" w:lineRule="exact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収　入</w:t>
      </w:r>
      <w:r w:rsidRPr="00F5688C">
        <w:rPr>
          <w:rFonts w:ascii="HG丸ｺﾞｼｯｸM-PRO" w:eastAsia="HG丸ｺﾞｼｯｸM-PRO" w:hint="eastAsia"/>
          <w:sz w:val="24"/>
        </w:rPr>
        <w:tab/>
        <w:t>支　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861"/>
        <w:gridCol w:w="1439"/>
        <w:gridCol w:w="222"/>
        <w:gridCol w:w="1231"/>
        <w:gridCol w:w="1592"/>
        <w:gridCol w:w="1537"/>
      </w:tblGrid>
      <w:tr w:rsidR="00F5688C" w:rsidRPr="00F5688C" w14:paraId="7E93F56E" w14:textId="77777777" w:rsidTr="00C94348">
        <w:trPr>
          <w:trHeight w:val="35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50FD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B46F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B47C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8A853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6998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C634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EDC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</w:tr>
      <w:tr w:rsidR="00F5688C" w:rsidRPr="00F5688C" w14:paraId="5CB4E314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7261" w14:textId="77777777" w:rsidR="00B93B1D" w:rsidRPr="00F5688C" w:rsidRDefault="00B93B1D" w:rsidP="005F43D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98A1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477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6CA1D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F0E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E1BA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8E03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226C91BA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5E0" w14:textId="77777777" w:rsidR="00B93B1D" w:rsidRPr="00F5688C" w:rsidRDefault="00B93B1D" w:rsidP="005F43D7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F5688C">
              <w:rPr>
                <w:rFonts w:ascii="HG丸ｺﾞｼｯｸM-PRO" w:eastAsia="HG丸ｺﾞｼｯｸM-PRO" w:hint="eastAsia"/>
                <w:sz w:val="22"/>
                <w:szCs w:val="22"/>
              </w:rPr>
              <w:t>社協</w:t>
            </w:r>
          </w:p>
          <w:p w14:paraId="7D834385" w14:textId="77777777" w:rsidR="00B93B1D" w:rsidRPr="00F5688C" w:rsidRDefault="00B93B1D" w:rsidP="005F43D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2"/>
                <w:szCs w:val="22"/>
              </w:rPr>
              <w:t>助成金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3AA8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03E4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F18E5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E595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72E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670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4F52FE09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5AA5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01E" w14:textId="77777777" w:rsidR="007157EB" w:rsidRPr="00F5688C" w:rsidRDefault="007157EB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97A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A13D1" w14:textId="77777777" w:rsidR="007157EB" w:rsidRPr="00F5688C" w:rsidRDefault="007157EB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48F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B7C6" w14:textId="77777777" w:rsidR="007157EB" w:rsidRPr="00F5688C" w:rsidRDefault="007157EB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EA4B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61E0E51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15A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2A9F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FD4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3EF74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D25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3A2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CF9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62D7E21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82CAA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65DB0" w14:textId="77777777" w:rsidR="00B93B1D" w:rsidRPr="00F5688C" w:rsidRDefault="00B93B1D" w:rsidP="005F43D7">
            <w:pPr>
              <w:pStyle w:val="a3"/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DA04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A451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8A19A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C532E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FB6D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50737649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CA9CE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B1A60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CFCD35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B005FAB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2EEDF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2D35A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230493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C91B5D8" w14:textId="01F634EA" w:rsidR="00E60876" w:rsidRPr="00595003" w:rsidRDefault="00B93B1D" w:rsidP="00595003">
      <w:pPr>
        <w:ind w:firstLineChars="100" w:firstLine="240"/>
        <w:rPr>
          <w:rFonts w:ascii="HG丸ｺﾞｼｯｸM-PRO" w:eastAsia="HG丸ｺﾞｼｯｸM-PRO"/>
          <w:szCs w:val="21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t>※収入と支出の合計が</w:t>
      </w:r>
      <w:r w:rsidR="00DF42AE" w:rsidRPr="00F5688C">
        <w:rPr>
          <w:rFonts w:ascii="HG丸ｺﾞｼｯｸM-PRO" w:eastAsia="HG丸ｺﾞｼｯｸM-PRO" w:hAnsi="ＭＳ 明朝" w:hint="eastAsia"/>
          <w:sz w:val="24"/>
        </w:rPr>
        <w:t>、</w:t>
      </w:r>
      <w:r w:rsidRPr="00F5688C">
        <w:rPr>
          <w:rFonts w:ascii="HG丸ｺﾞｼｯｸM-PRO" w:eastAsia="HG丸ｺﾞｼｯｸM-PRO" w:hAnsi="ＭＳ 明朝" w:hint="eastAsia"/>
          <w:sz w:val="24"/>
        </w:rPr>
        <w:t>同じ金額になるように計画してください</w:t>
      </w:r>
      <w:r w:rsidR="00C94348" w:rsidRPr="00F5688C">
        <w:rPr>
          <w:rFonts w:ascii="HG丸ｺﾞｼｯｸM-PRO" w:eastAsia="HG丸ｺﾞｼｯｸM-PRO" w:hAnsi="ＭＳ 明朝" w:hint="eastAsia"/>
          <w:sz w:val="24"/>
        </w:rPr>
        <w:t>。</w:t>
      </w:r>
    </w:p>
    <w:sectPr w:rsidR="00E60876" w:rsidRPr="00595003" w:rsidSect="00595003">
      <w:pgSz w:w="11906" w:h="16838" w:code="9"/>
      <w:pgMar w:top="1134" w:right="1418" w:bottom="1134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6E468" w14:textId="77777777" w:rsidR="00D87DF0" w:rsidRDefault="00D87DF0" w:rsidP="00E67AF8">
      <w:r>
        <w:separator/>
      </w:r>
    </w:p>
  </w:endnote>
  <w:endnote w:type="continuationSeparator" w:id="0">
    <w:p w14:paraId="240B90B9" w14:textId="77777777" w:rsidR="00D87DF0" w:rsidRDefault="00D87DF0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4D014" w14:textId="77777777" w:rsidR="00D87DF0" w:rsidRDefault="00D87DF0" w:rsidP="00E67AF8">
      <w:r>
        <w:separator/>
      </w:r>
    </w:p>
  </w:footnote>
  <w:footnote w:type="continuationSeparator" w:id="0">
    <w:p w14:paraId="64942BFA" w14:textId="77777777" w:rsidR="00D87DF0" w:rsidRDefault="00D87DF0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9625D"/>
    <w:multiLevelType w:val="hybridMultilevel"/>
    <w:tmpl w:val="96AE0BBE"/>
    <w:lvl w:ilvl="0" w:tplc="D05A9B40">
      <w:start w:val="1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54F"/>
    <w:rsid w:val="00030A46"/>
    <w:rsid w:val="00030BFD"/>
    <w:rsid w:val="00035F13"/>
    <w:rsid w:val="00046B52"/>
    <w:rsid w:val="00053FCE"/>
    <w:rsid w:val="00060D4D"/>
    <w:rsid w:val="00060DC6"/>
    <w:rsid w:val="00062DD8"/>
    <w:rsid w:val="00066E14"/>
    <w:rsid w:val="00070386"/>
    <w:rsid w:val="00073EE0"/>
    <w:rsid w:val="000758B0"/>
    <w:rsid w:val="000813E6"/>
    <w:rsid w:val="00082B8F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0A0D"/>
    <w:rsid w:val="000F5511"/>
    <w:rsid w:val="000F7B9C"/>
    <w:rsid w:val="0010063B"/>
    <w:rsid w:val="001031DC"/>
    <w:rsid w:val="0011030B"/>
    <w:rsid w:val="0011643B"/>
    <w:rsid w:val="001217F6"/>
    <w:rsid w:val="001244A1"/>
    <w:rsid w:val="001306C8"/>
    <w:rsid w:val="0013364A"/>
    <w:rsid w:val="00137620"/>
    <w:rsid w:val="00146B69"/>
    <w:rsid w:val="0015074A"/>
    <w:rsid w:val="00156BBA"/>
    <w:rsid w:val="00160CE0"/>
    <w:rsid w:val="0016756F"/>
    <w:rsid w:val="00171A6A"/>
    <w:rsid w:val="00171BAC"/>
    <w:rsid w:val="00177732"/>
    <w:rsid w:val="001834A9"/>
    <w:rsid w:val="0018552D"/>
    <w:rsid w:val="00186F43"/>
    <w:rsid w:val="001902F5"/>
    <w:rsid w:val="00192403"/>
    <w:rsid w:val="00195CAB"/>
    <w:rsid w:val="00195ED0"/>
    <w:rsid w:val="00197BDA"/>
    <w:rsid w:val="001A4077"/>
    <w:rsid w:val="001B08D7"/>
    <w:rsid w:val="001B383F"/>
    <w:rsid w:val="001C048B"/>
    <w:rsid w:val="001D0870"/>
    <w:rsid w:val="001E1A34"/>
    <w:rsid w:val="001E3691"/>
    <w:rsid w:val="001F52DC"/>
    <w:rsid w:val="001F56DB"/>
    <w:rsid w:val="001F5EFC"/>
    <w:rsid w:val="00200027"/>
    <w:rsid w:val="0020031D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60E53"/>
    <w:rsid w:val="00267F5E"/>
    <w:rsid w:val="00270465"/>
    <w:rsid w:val="0027429C"/>
    <w:rsid w:val="002841FB"/>
    <w:rsid w:val="002862C2"/>
    <w:rsid w:val="0028647F"/>
    <w:rsid w:val="00293AB6"/>
    <w:rsid w:val="0029481B"/>
    <w:rsid w:val="002A08EC"/>
    <w:rsid w:val="002B32E1"/>
    <w:rsid w:val="002C36D7"/>
    <w:rsid w:val="002C71F0"/>
    <w:rsid w:val="002D0759"/>
    <w:rsid w:val="002D089C"/>
    <w:rsid w:val="002D4C9A"/>
    <w:rsid w:val="002D526B"/>
    <w:rsid w:val="002D6427"/>
    <w:rsid w:val="002E2088"/>
    <w:rsid w:val="002E2205"/>
    <w:rsid w:val="002E2FA3"/>
    <w:rsid w:val="002F0646"/>
    <w:rsid w:val="00301A45"/>
    <w:rsid w:val="00303061"/>
    <w:rsid w:val="003103BF"/>
    <w:rsid w:val="00312678"/>
    <w:rsid w:val="003134BA"/>
    <w:rsid w:val="00331EA2"/>
    <w:rsid w:val="0033774D"/>
    <w:rsid w:val="00341055"/>
    <w:rsid w:val="00351919"/>
    <w:rsid w:val="00357970"/>
    <w:rsid w:val="00357F40"/>
    <w:rsid w:val="00371E3D"/>
    <w:rsid w:val="003723F0"/>
    <w:rsid w:val="00373582"/>
    <w:rsid w:val="003756F9"/>
    <w:rsid w:val="00382721"/>
    <w:rsid w:val="0038628B"/>
    <w:rsid w:val="00391C64"/>
    <w:rsid w:val="00393C2B"/>
    <w:rsid w:val="00393D66"/>
    <w:rsid w:val="003B1918"/>
    <w:rsid w:val="003B23F1"/>
    <w:rsid w:val="003B3B9F"/>
    <w:rsid w:val="003D0B3C"/>
    <w:rsid w:val="003D38F8"/>
    <w:rsid w:val="003E779F"/>
    <w:rsid w:val="003F0F2F"/>
    <w:rsid w:val="004004D5"/>
    <w:rsid w:val="00402DF1"/>
    <w:rsid w:val="004056C1"/>
    <w:rsid w:val="00426D24"/>
    <w:rsid w:val="00431C40"/>
    <w:rsid w:val="00433352"/>
    <w:rsid w:val="004412C5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4F647B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653B6"/>
    <w:rsid w:val="00574A2B"/>
    <w:rsid w:val="005759A7"/>
    <w:rsid w:val="005775E3"/>
    <w:rsid w:val="00577794"/>
    <w:rsid w:val="005835FF"/>
    <w:rsid w:val="00594D4B"/>
    <w:rsid w:val="00595003"/>
    <w:rsid w:val="005956FB"/>
    <w:rsid w:val="00595FC5"/>
    <w:rsid w:val="005A062C"/>
    <w:rsid w:val="005A4E5D"/>
    <w:rsid w:val="005A6B27"/>
    <w:rsid w:val="005A6E33"/>
    <w:rsid w:val="005A7589"/>
    <w:rsid w:val="005B11F0"/>
    <w:rsid w:val="005B504F"/>
    <w:rsid w:val="005B55AF"/>
    <w:rsid w:val="005B6DAA"/>
    <w:rsid w:val="005C22DA"/>
    <w:rsid w:val="005D034F"/>
    <w:rsid w:val="005D686C"/>
    <w:rsid w:val="005E5569"/>
    <w:rsid w:val="005E76BE"/>
    <w:rsid w:val="005F363A"/>
    <w:rsid w:val="005F7664"/>
    <w:rsid w:val="005F766C"/>
    <w:rsid w:val="006008B0"/>
    <w:rsid w:val="00602B8B"/>
    <w:rsid w:val="006103CC"/>
    <w:rsid w:val="00637773"/>
    <w:rsid w:val="00645609"/>
    <w:rsid w:val="00655ED5"/>
    <w:rsid w:val="00665C97"/>
    <w:rsid w:val="00665EFF"/>
    <w:rsid w:val="00666733"/>
    <w:rsid w:val="00674144"/>
    <w:rsid w:val="006750E5"/>
    <w:rsid w:val="00687D64"/>
    <w:rsid w:val="00694179"/>
    <w:rsid w:val="00695D41"/>
    <w:rsid w:val="006B34D5"/>
    <w:rsid w:val="006B6003"/>
    <w:rsid w:val="006B7C39"/>
    <w:rsid w:val="006C1155"/>
    <w:rsid w:val="006D10C5"/>
    <w:rsid w:val="006D57C8"/>
    <w:rsid w:val="006E3D4C"/>
    <w:rsid w:val="0071446D"/>
    <w:rsid w:val="007157EB"/>
    <w:rsid w:val="00716000"/>
    <w:rsid w:val="00716FD4"/>
    <w:rsid w:val="00720699"/>
    <w:rsid w:val="00721177"/>
    <w:rsid w:val="007243FE"/>
    <w:rsid w:val="007258CB"/>
    <w:rsid w:val="00733CCF"/>
    <w:rsid w:val="0073477E"/>
    <w:rsid w:val="007352ED"/>
    <w:rsid w:val="0073606D"/>
    <w:rsid w:val="00736AF4"/>
    <w:rsid w:val="00737281"/>
    <w:rsid w:val="00737EEC"/>
    <w:rsid w:val="0074324C"/>
    <w:rsid w:val="00744A0F"/>
    <w:rsid w:val="00747378"/>
    <w:rsid w:val="0075069C"/>
    <w:rsid w:val="00761C72"/>
    <w:rsid w:val="00771966"/>
    <w:rsid w:val="007722BA"/>
    <w:rsid w:val="0077337B"/>
    <w:rsid w:val="00774013"/>
    <w:rsid w:val="00775BBA"/>
    <w:rsid w:val="007825BF"/>
    <w:rsid w:val="00786732"/>
    <w:rsid w:val="00786EB4"/>
    <w:rsid w:val="00797180"/>
    <w:rsid w:val="007A6C2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3D44"/>
    <w:rsid w:val="007E6B9C"/>
    <w:rsid w:val="007F0E52"/>
    <w:rsid w:val="007F26D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1AE4"/>
    <w:rsid w:val="00825A04"/>
    <w:rsid w:val="008323BF"/>
    <w:rsid w:val="008358BF"/>
    <w:rsid w:val="0083649E"/>
    <w:rsid w:val="00837D63"/>
    <w:rsid w:val="00840014"/>
    <w:rsid w:val="008439FA"/>
    <w:rsid w:val="00851448"/>
    <w:rsid w:val="00856E9F"/>
    <w:rsid w:val="00866AB6"/>
    <w:rsid w:val="008759A8"/>
    <w:rsid w:val="00880007"/>
    <w:rsid w:val="00880B40"/>
    <w:rsid w:val="00880BEE"/>
    <w:rsid w:val="008850F5"/>
    <w:rsid w:val="008A5E02"/>
    <w:rsid w:val="008A6113"/>
    <w:rsid w:val="008A7079"/>
    <w:rsid w:val="008B359C"/>
    <w:rsid w:val="008B62E8"/>
    <w:rsid w:val="008C17DA"/>
    <w:rsid w:val="008C2F77"/>
    <w:rsid w:val="008C38F3"/>
    <w:rsid w:val="008C3E0C"/>
    <w:rsid w:val="008E09FC"/>
    <w:rsid w:val="008E0A2A"/>
    <w:rsid w:val="008E2B9F"/>
    <w:rsid w:val="008E6FF8"/>
    <w:rsid w:val="008F5288"/>
    <w:rsid w:val="00905C80"/>
    <w:rsid w:val="0090612A"/>
    <w:rsid w:val="009062D2"/>
    <w:rsid w:val="00907D67"/>
    <w:rsid w:val="009151ED"/>
    <w:rsid w:val="00915E88"/>
    <w:rsid w:val="00921D3A"/>
    <w:rsid w:val="009224DF"/>
    <w:rsid w:val="0093531C"/>
    <w:rsid w:val="00946A78"/>
    <w:rsid w:val="00951FCD"/>
    <w:rsid w:val="0095693C"/>
    <w:rsid w:val="00961385"/>
    <w:rsid w:val="0097694A"/>
    <w:rsid w:val="00983DB1"/>
    <w:rsid w:val="00990D6D"/>
    <w:rsid w:val="009A39AD"/>
    <w:rsid w:val="009A5099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052A1"/>
    <w:rsid w:val="00A1048D"/>
    <w:rsid w:val="00A11FAA"/>
    <w:rsid w:val="00A17407"/>
    <w:rsid w:val="00A24375"/>
    <w:rsid w:val="00A26DC0"/>
    <w:rsid w:val="00A30197"/>
    <w:rsid w:val="00A3141E"/>
    <w:rsid w:val="00A33A2F"/>
    <w:rsid w:val="00A33BB6"/>
    <w:rsid w:val="00A377F3"/>
    <w:rsid w:val="00A37A92"/>
    <w:rsid w:val="00A37E22"/>
    <w:rsid w:val="00A41631"/>
    <w:rsid w:val="00A41752"/>
    <w:rsid w:val="00A479EE"/>
    <w:rsid w:val="00A53299"/>
    <w:rsid w:val="00A659D5"/>
    <w:rsid w:val="00A661A5"/>
    <w:rsid w:val="00A66E0D"/>
    <w:rsid w:val="00A724D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EF3"/>
    <w:rsid w:val="00AF7DB2"/>
    <w:rsid w:val="00B03FB4"/>
    <w:rsid w:val="00B04FA0"/>
    <w:rsid w:val="00B075AF"/>
    <w:rsid w:val="00B16CD1"/>
    <w:rsid w:val="00B22F6A"/>
    <w:rsid w:val="00B24414"/>
    <w:rsid w:val="00B277F5"/>
    <w:rsid w:val="00B32BD1"/>
    <w:rsid w:val="00B47B53"/>
    <w:rsid w:val="00B56DFE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972DB"/>
    <w:rsid w:val="00BA092B"/>
    <w:rsid w:val="00BA1AEC"/>
    <w:rsid w:val="00BB7525"/>
    <w:rsid w:val="00BB7AD1"/>
    <w:rsid w:val="00BC4989"/>
    <w:rsid w:val="00BC7EF7"/>
    <w:rsid w:val="00BD0CD7"/>
    <w:rsid w:val="00BD3022"/>
    <w:rsid w:val="00BD7192"/>
    <w:rsid w:val="00BE0DFF"/>
    <w:rsid w:val="00BE438D"/>
    <w:rsid w:val="00BE6F18"/>
    <w:rsid w:val="00BF175B"/>
    <w:rsid w:val="00C01CEB"/>
    <w:rsid w:val="00C03E99"/>
    <w:rsid w:val="00C07F74"/>
    <w:rsid w:val="00C14556"/>
    <w:rsid w:val="00C239D4"/>
    <w:rsid w:val="00C27206"/>
    <w:rsid w:val="00C31543"/>
    <w:rsid w:val="00C411A2"/>
    <w:rsid w:val="00C5667B"/>
    <w:rsid w:val="00C5689A"/>
    <w:rsid w:val="00C57A86"/>
    <w:rsid w:val="00C6181C"/>
    <w:rsid w:val="00C62DAF"/>
    <w:rsid w:val="00C66935"/>
    <w:rsid w:val="00C81C5D"/>
    <w:rsid w:val="00C85542"/>
    <w:rsid w:val="00C94167"/>
    <w:rsid w:val="00C94348"/>
    <w:rsid w:val="00C94774"/>
    <w:rsid w:val="00CA0F95"/>
    <w:rsid w:val="00CA2566"/>
    <w:rsid w:val="00CA427F"/>
    <w:rsid w:val="00CB71D6"/>
    <w:rsid w:val="00CC0B13"/>
    <w:rsid w:val="00CC602F"/>
    <w:rsid w:val="00CC7C29"/>
    <w:rsid w:val="00CC7FB6"/>
    <w:rsid w:val="00CD3C43"/>
    <w:rsid w:val="00CE0661"/>
    <w:rsid w:val="00CE295D"/>
    <w:rsid w:val="00CE49AA"/>
    <w:rsid w:val="00D0104C"/>
    <w:rsid w:val="00D023E7"/>
    <w:rsid w:val="00D040D3"/>
    <w:rsid w:val="00D10326"/>
    <w:rsid w:val="00D11368"/>
    <w:rsid w:val="00D17DBC"/>
    <w:rsid w:val="00D227CE"/>
    <w:rsid w:val="00D2427E"/>
    <w:rsid w:val="00D329DC"/>
    <w:rsid w:val="00D36877"/>
    <w:rsid w:val="00D403B4"/>
    <w:rsid w:val="00D42508"/>
    <w:rsid w:val="00D42FF2"/>
    <w:rsid w:val="00D457AA"/>
    <w:rsid w:val="00D45E2F"/>
    <w:rsid w:val="00D46275"/>
    <w:rsid w:val="00D47420"/>
    <w:rsid w:val="00D5247A"/>
    <w:rsid w:val="00D548DD"/>
    <w:rsid w:val="00D5520C"/>
    <w:rsid w:val="00D6642F"/>
    <w:rsid w:val="00D74253"/>
    <w:rsid w:val="00D77F30"/>
    <w:rsid w:val="00D87DF0"/>
    <w:rsid w:val="00D91CB4"/>
    <w:rsid w:val="00D94C8A"/>
    <w:rsid w:val="00D95120"/>
    <w:rsid w:val="00D95F65"/>
    <w:rsid w:val="00DA1AAE"/>
    <w:rsid w:val="00DA1F29"/>
    <w:rsid w:val="00DA2306"/>
    <w:rsid w:val="00DA37C3"/>
    <w:rsid w:val="00DA38CD"/>
    <w:rsid w:val="00DA4CE8"/>
    <w:rsid w:val="00DA7988"/>
    <w:rsid w:val="00DC2130"/>
    <w:rsid w:val="00DE1F52"/>
    <w:rsid w:val="00DE4A12"/>
    <w:rsid w:val="00DE5440"/>
    <w:rsid w:val="00DF42AE"/>
    <w:rsid w:val="00DF65C9"/>
    <w:rsid w:val="00DF6ADD"/>
    <w:rsid w:val="00E04E8B"/>
    <w:rsid w:val="00E11331"/>
    <w:rsid w:val="00E1190E"/>
    <w:rsid w:val="00E149DF"/>
    <w:rsid w:val="00E16303"/>
    <w:rsid w:val="00E17489"/>
    <w:rsid w:val="00E20454"/>
    <w:rsid w:val="00E2137C"/>
    <w:rsid w:val="00E2262E"/>
    <w:rsid w:val="00E40640"/>
    <w:rsid w:val="00E44937"/>
    <w:rsid w:val="00E50C3B"/>
    <w:rsid w:val="00E51158"/>
    <w:rsid w:val="00E54374"/>
    <w:rsid w:val="00E5489B"/>
    <w:rsid w:val="00E54937"/>
    <w:rsid w:val="00E555E8"/>
    <w:rsid w:val="00E57DA2"/>
    <w:rsid w:val="00E60876"/>
    <w:rsid w:val="00E60B25"/>
    <w:rsid w:val="00E61963"/>
    <w:rsid w:val="00E62EB8"/>
    <w:rsid w:val="00E6318A"/>
    <w:rsid w:val="00E634B6"/>
    <w:rsid w:val="00E674C1"/>
    <w:rsid w:val="00E67AF8"/>
    <w:rsid w:val="00E72EFD"/>
    <w:rsid w:val="00E84323"/>
    <w:rsid w:val="00E93ABA"/>
    <w:rsid w:val="00E93BB9"/>
    <w:rsid w:val="00EA0010"/>
    <w:rsid w:val="00EA2917"/>
    <w:rsid w:val="00EA3564"/>
    <w:rsid w:val="00EA3FEF"/>
    <w:rsid w:val="00EB035C"/>
    <w:rsid w:val="00EB4921"/>
    <w:rsid w:val="00EB4F50"/>
    <w:rsid w:val="00EB578C"/>
    <w:rsid w:val="00EC0FCE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07B8"/>
    <w:rsid w:val="00F119EB"/>
    <w:rsid w:val="00F11CD0"/>
    <w:rsid w:val="00F12DDC"/>
    <w:rsid w:val="00F13106"/>
    <w:rsid w:val="00F201B2"/>
    <w:rsid w:val="00F225F7"/>
    <w:rsid w:val="00F236B9"/>
    <w:rsid w:val="00F245EA"/>
    <w:rsid w:val="00F26BC6"/>
    <w:rsid w:val="00F35DE6"/>
    <w:rsid w:val="00F42CE5"/>
    <w:rsid w:val="00F44773"/>
    <w:rsid w:val="00F508C0"/>
    <w:rsid w:val="00F54269"/>
    <w:rsid w:val="00F54AC8"/>
    <w:rsid w:val="00F5688C"/>
    <w:rsid w:val="00F646F5"/>
    <w:rsid w:val="00F64CB2"/>
    <w:rsid w:val="00F65EB4"/>
    <w:rsid w:val="00F67764"/>
    <w:rsid w:val="00F85338"/>
    <w:rsid w:val="00F87CB5"/>
    <w:rsid w:val="00F93BDC"/>
    <w:rsid w:val="00F943D3"/>
    <w:rsid w:val="00F94A86"/>
    <w:rsid w:val="00F9601A"/>
    <w:rsid w:val="00FA2F07"/>
    <w:rsid w:val="00FA4CE1"/>
    <w:rsid w:val="00FA679C"/>
    <w:rsid w:val="00FA67F4"/>
    <w:rsid w:val="00FA7D67"/>
    <w:rsid w:val="00FD124C"/>
    <w:rsid w:val="00FD299C"/>
    <w:rsid w:val="00FD496D"/>
    <w:rsid w:val="00FD55EB"/>
    <w:rsid w:val="00FD5D11"/>
    <w:rsid w:val="00FD7BE9"/>
    <w:rsid w:val="00FE24BB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62550"/>
  <w15:docId w15:val="{16343250-B2E2-4DB2-8073-F15F55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  <w:style w:type="paragraph" w:styleId="ac">
    <w:name w:val="Closing"/>
    <w:basedOn w:val="a"/>
    <w:link w:val="ad"/>
    <w:unhideWhenUsed/>
    <w:rsid w:val="00AF6EF3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basedOn w:val="a0"/>
    <w:link w:val="ac"/>
    <w:rsid w:val="00AF6EF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F011-5F82-4278-813C-6BADA92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（赤い羽根募金）配分事業当事者団体活動助成</vt:lpstr>
      <vt:lpstr>共同募金（赤い羽根募金）配分事業当事者団体活動助成</vt:lpstr>
    </vt:vector>
  </TitlesOfParts>
  <Company>社会福祉法人京丹後市社会福祉協議会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（赤い羽根募金）配分事業当事者団体活動助成</dc:title>
  <dc:creator>f_okuda</dc:creator>
  <cp:lastModifiedBy>taniguchi</cp:lastModifiedBy>
  <cp:revision>2</cp:revision>
  <cp:lastPrinted>2021-02-25T10:18:00Z</cp:lastPrinted>
  <dcterms:created xsi:type="dcterms:W3CDTF">2021-04-05T06:32:00Z</dcterms:created>
  <dcterms:modified xsi:type="dcterms:W3CDTF">2021-04-05T06:32:00Z</dcterms:modified>
</cp:coreProperties>
</file>